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8C" w:rsidRDefault="00FF038C" w:rsidP="00FF038C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60960</wp:posOffset>
            </wp:positionV>
            <wp:extent cx="600075" cy="581025"/>
            <wp:effectExtent l="19050" t="0" r="9525" b="0"/>
            <wp:wrapTight wrapText="bothSides">
              <wp:wrapPolygon edited="0">
                <wp:start x="6171" y="0"/>
                <wp:lineTo x="2743" y="2125"/>
                <wp:lineTo x="-686" y="7082"/>
                <wp:lineTo x="-686" y="12039"/>
                <wp:lineTo x="5486" y="21246"/>
                <wp:lineTo x="6171" y="21246"/>
                <wp:lineTo x="15771" y="21246"/>
                <wp:lineTo x="16457" y="21246"/>
                <wp:lineTo x="21943" y="12748"/>
                <wp:lineTo x="21943" y="6374"/>
                <wp:lineTo x="19200" y="1416"/>
                <wp:lineTo x="15771" y="0"/>
                <wp:lineTo x="6171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38C" w:rsidRDefault="00FF038C" w:rsidP="00FF03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FF038C" w:rsidRDefault="00FF038C" w:rsidP="00FF03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FF038C" w:rsidRPr="00FF038C" w:rsidRDefault="00FF038C" w:rsidP="00FF03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F038C">
        <w:rPr>
          <w:rFonts w:ascii="Times New Roman" w:eastAsia="Calibri" w:hAnsi="Times New Roman" w:cs="Times New Roman"/>
          <w:b/>
          <w:noProof/>
          <w:sz w:val="28"/>
        </w:rPr>
        <w:t>МИНИСТЕРСТВО ОБРАЗОВАНИЯ И НАУКИ РЕСПУБЛИКИ ДАГЕСТАН</w:t>
      </w:r>
    </w:p>
    <w:p w:rsidR="00FF038C" w:rsidRPr="00FF038C" w:rsidRDefault="00FF038C" w:rsidP="00FF03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F038C">
        <w:rPr>
          <w:rFonts w:ascii="Times New Roman" w:eastAsia="Calibri" w:hAnsi="Times New Roman" w:cs="Times New Roman"/>
          <w:b/>
          <w:noProof/>
          <w:sz w:val="28"/>
        </w:rPr>
        <w:t>МКОУ «Бугленская СОШ имени Ш.И.Шихсаидова»</w:t>
      </w:r>
    </w:p>
    <w:p w:rsidR="00FF038C" w:rsidRPr="00FF038C" w:rsidRDefault="00FF038C" w:rsidP="00FF03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F038C">
        <w:rPr>
          <w:rFonts w:ascii="Times New Roman" w:eastAsia="Calibri" w:hAnsi="Times New Roman" w:cs="Times New Roman"/>
          <w:b/>
          <w:noProof/>
          <w:sz w:val="28"/>
        </w:rPr>
        <w:t>Россия, республика  Дагестан, 368210, Буйнакский район село Буглен  ул. Спортивная 6.</w:t>
      </w:r>
    </w:p>
    <w:p w:rsidR="00FF038C" w:rsidRPr="00FF038C" w:rsidRDefault="00FF038C" w:rsidP="00FF038C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F038C">
        <w:rPr>
          <w:rFonts w:ascii="Times New Roman" w:eastAsia="Calibri" w:hAnsi="Times New Roman" w:cs="Times New Roman"/>
          <w:b/>
          <w:noProof/>
          <w:sz w:val="28"/>
          <w:lang w:val="en-US"/>
        </w:rPr>
        <w:t>e</w:t>
      </w:r>
      <w:r w:rsidRPr="00FF038C">
        <w:rPr>
          <w:rFonts w:ascii="Times New Roman" w:eastAsia="Calibri" w:hAnsi="Times New Roman" w:cs="Times New Roman"/>
          <w:b/>
          <w:noProof/>
          <w:sz w:val="28"/>
        </w:rPr>
        <w:t>-</w:t>
      </w:r>
      <w:r w:rsidRPr="00FF038C">
        <w:rPr>
          <w:rFonts w:ascii="Times New Roman" w:eastAsia="Calibri" w:hAnsi="Times New Roman" w:cs="Times New Roman"/>
          <w:b/>
          <w:noProof/>
          <w:sz w:val="28"/>
          <w:lang w:val="en-US"/>
        </w:rPr>
        <w:t>mail</w:t>
      </w:r>
      <w:r w:rsidRPr="00FF038C">
        <w:rPr>
          <w:rFonts w:ascii="Times New Roman" w:eastAsia="Calibri" w:hAnsi="Times New Roman" w:cs="Times New Roman"/>
          <w:b/>
          <w:noProof/>
          <w:sz w:val="28"/>
        </w:rPr>
        <w:t xml:space="preserve">: </w:t>
      </w:r>
      <w:hyperlink r:id="rId6" w:history="1"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  <w:lang w:val="en-US"/>
          </w:rPr>
          <w:t>shkola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</w:rPr>
          <w:t>.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  <w:lang w:val="en-US"/>
          </w:rPr>
          <w:t>buglen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</w:rPr>
          <w:t>@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  <w:lang w:val="en-US"/>
          </w:rPr>
          <w:t>mail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</w:rPr>
          <w:t>.</w:t>
        </w:r>
        <w:r w:rsidRPr="00FF038C">
          <w:rPr>
            <w:rStyle w:val="a4"/>
            <w:rFonts w:ascii="Times New Roman" w:eastAsia="Calibri" w:hAnsi="Times New Roman" w:cs="Times New Roman"/>
            <w:b/>
            <w:noProof/>
            <w:sz w:val="28"/>
            <w:lang w:val="en-US"/>
          </w:rPr>
          <w:t>ru</w:t>
        </w:r>
      </w:hyperlink>
      <w:r w:rsidRPr="00FF038C">
        <w:rPr>
          <w:rFonts w:ascii="Times New Roman" w:eastAsia="Calibri" w:hAnsi="Times New Roman" w:cs="Times New Roman"/>
          <w:b/>
          <w:noProof/>
          <w:sz w:val="28"/>
        </w:rPr>
        <w:t xml:space="preserve">    ОГРН: 1030500714793   ИНН: 0507009667</w:t>
      </w:r>
    </w:p>
    <w:p w:rsidR="003A46D4" w:rsidRDefault="003A46D4" w:rsidP="003A46D4"/>
    <w:p w:rsidR="003A46D4" w:rsidRPr="003A46D4" w:rsidRDefault="003A46D4" w:rsidP="00FF038C">
      <w:pPr>
        <w:spacing w:after="0"/>
        <w:rPr>
          <w:b/>
          <w:sz w:val="36"/>
        </w:rPr>
      </w:pPr>
      <w:r w:rsidRPr="003A46D4">
        <w:rPr>
          <w:b/>
          <w:sz w:val="36"/>
        </w:rPr>
        <w:t xml:space="preserve">Отчет  тематического урока  по информатике  в рамках  всероссийского  мероприятия </w:t>
      </w:r>
    </w:p>
    <w:p w:rsidR="00FF038C" w:rsidRDefault="009E6AFB" w:rsidP="00FF038C">
      <w:pPr>
        <w:spacing w:after="0"/>
        <w:jc w:val="center"/>
        <w:rPr>
          <w:b/>
          <w:sz w:val="36"/>
        </w:rPr>
      </w:pPr>
      <w:r>
        <w:rPr>
          <w:b/>
          <w:sz w:val="36"/>
        </w:rPr>
        <w:t>«Урок цифры»</w:t>
      </w:r>
    </w:p>
    <w:p w:rsidR="009E6AFB" w:rsidRPr="003A46D4" w:rsidRDefault="009E6AFB" w:rsidP="00FF038C">
      <w:pPr>
        <w:spacing w:after="0"/>
        <w:jc w:val="center"/>
        <w:rPr>
          <w:b/>
          <w:sz w:val="36"/>
        </w:rPr>
      </w:pPr>
      <w:r>
        <w:rPr>
          <w:b/>
          <w:sz w:val="36"/>
        </w:rPr>
        <w:t>(3-9 декабря )</w:t>
      </w:r>
    </w:p>
    <w:p w:rsidR="003A46D4" w:rsidRDefault="003A46D4" w:rsidP="00FF038C">
      <w:pPr>
        <w:spacing w:after="0"/>
      </w:pPr>
    </w:p>
    <w:tbl>
      <w:tblPr>
        <w:tblStyle w:val="a3"/>
        <w:tblpPr w:leftFromText="180" w:rightFromText="180" w:vertAnchor="text" w:horzAnchor="margin" w:tblpY="-66"/>
        <w:tblW w:w="0" w:type="auto"/>
        <w:tblLook w:val="04A0"/>
      </w:tblPr>
      <w:tblGrid>
        <w:gridCol w:w="692"/>
        <w:gridCol w:w="1390"/>
        <w:gridCol w:w="2742"/>
        <w:gridCol w:w="4073"/>
        <w:gridCol w:w="2977"/>
        <w:gridCol w:w="2751"/>
      </w:tblGrid>
      <w:tr w:rsidR="003A46D4" w:rsidRPr="00C47F02" w:rsidTr="00C47F02">
        <w:tc>
          <w:tcPr>
            <w:tcW w:w="692" w:type="dxa"/>
          </w:tcPr>
          <w:p w:rsidR="003A46D4" w:rsidRPr="00C47F02" w:rsidRDefault="003A46D4" w:rsidP="00FF038C">
            <w:pPr>
              <w:ind w:firstLine="142"/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390" w:type="dxa"/>
          </w:tcPr>
          <w:p w:rsidR="003A46D4" w:rsidRPr="00C47F02" w:rsidRDefault="003A46D4" w:rsidP="00FF03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Класс </w:t>
            </w:r>
          </w:p>
        </w:tc>
        <w:tc>
          <w:tcPr>
            <w:tcW w:w="2742" w:type="dxa"/>
          </w:tcPr>
          <w:p w:rsidR="003A46D4" w:rsidRPr="00C47F02" w:rsidRDefault="003A46D4" w:rsidP="00FF03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Кол-во учащихся </w:t>
            </w:r>
          </w:p>
        </w:tc>
        <w:tc>
          <w:tcPr>
            <w:tcW w:w="4073" w:type="dxa"/>
          </w:tcPr>
          <w:p w:rsidR="003A46D4" w:rsidRPr="00C47F02" w:rsidRDefault="003A46D4" w:rsidP="00FF03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           Тема урока</w:t>
            </w:r>
          </w:p>
        </w:tc>
        <w:tc>
          <w:tcPr>
            <w:tcW w:w="2977" w:type="dxa"/>
          </w:tcPr>
          <w:p w:rsidR="003A46D4" w:rsidRPr="00C47F02" w:rsidRDefault="003A46D4" w:rsidP="00FF03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Сроки проведения </w:t>
            </w:r>
          </w:p>
        </w:tc>
        <w:tc>
          <w:tcPr>
            <w:tcW w:w="2662" w:type="dxa"/>
          </w:tcPr>
          <w:p w:rsidR="003A46D4" w:rsidRPr="00C47F02" w:rsidRDefault="003A46D4" w:rsidP="00FF03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Ответственные </w:t>
            </w: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FF038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4073" w:type="dxa"/>
          </w:tcPr>
          <w:p w:rsidR="00C47F02" w:rsidRPr="00C47F02" w:rsidRDefault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 – это П</w:t>
            </w:r>
            <w:r w:rsidRPr="00C47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ледовательность шагов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4 декабря</w:t>
            </w:r>
          </w:p>
        </w:tc>
        <w:tc>
          <w:tcPr>
            <w:tcW w:w="2662" w:type="dxa"/>
            <w:vMerge w:val="restart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C47F02">
              <w:rPr>
                <w:rFonts w:ascii="Times New Roman" w:hAnsi="Times New Roman" w:cs="Times New Roman"/>
                <w:b/>
                <w:sz w:val="36"/>
              </w:rPr>
              <w:t>Арсанукаева</w:t>
            </w:r>
            <w:proofErr w:type="spellEnd"/>
            <w:r w:rsidRPr="00C47F02">
              <w:rPr>
                <w:rFonts w:ascii="Times New Roman" w:hAnsi="Times New Roman" w:cs="Times New Roman"/>
                <w:b/>
                <w:sz w:val="36"/>
              </w:rPr>
              <w:t xml:space="preserve">  А.М.</w:t>
            </w:r>
          </w:p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073" w:type="dxa"/>
          </w:tcPr>
          <w:p w:rsidR="00C47F02" w:rsidRPr="00C47F02" w:rsidRDefault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47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горитм – это последовательность шагов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5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4073" w:type="dxa"/>
          </w:tcPr>
          <w:p w:rsidR="00C47F02" w:rsidRPr="00C47F02" w:rsidRDefault="00C47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47F0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следовательских работ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4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4073" w:type="dxa"/>
          </w:tcPr>
          <w:p w:rsidR="00C47F02" w:rsidRPr="00C47F02" w:rsidRDefault="00C47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47F0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следовательских работ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7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FF038C" w:rsidRPr="00C47F02" w:rsidTr="00C47F02">
        <w:tc>
          <w:tcPr>
            <w:tcW w:w="692" w:type="dxa"/>
          </w:tcPr>
          <w:p w:rsidR="00FF038C" w:rsidRPr="00C47F02" w:rsidRDefault="00FF038C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390" w:type="dxa"/>
          </w:tcPr>
          <w:p w:rsidR="00FF038C" w:rsidRPr="00C47F02" w:rsidRDefault="00FF038C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742" w:type="dxa"/>
          </w:tcPr>
          <w:p w:rsidR="00FF038C" w:rsidRPr="00C47F02" w:rsidRDefault="001624BD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4073" w:type="dxa"/>
          </w:tcPr>
          <w:p w:rsidR="00FF038C" w:rsidRPr="00C47F02" w:rsidRDefault="00C47F02" w:rsidP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F02">
              <w:rPr>
                <w:rFonts w:ascii="Times New Roman" w:hAnsi="Times New Roman" w:cs="Times New Roman"/>
                <w:sz w:val="28"/>
                <w:szCs w:val="28"/>
              </w:rPr>
              <w:t>Российский день информатики</w:t>
            </w:r>
          </w:p>
        </w:tc>
        <w:tc>
          <w:tcPr>
            <w:tcW w:w="2977" w:type="dxa"/>
          </w:tcPr>
          <w:p w:rsidR="00FF038C" w:rsidRPr="00C47F02" w:rsidRDefault="001624BD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8 декабря</w:t>
            </w:r>
          </w:p>
        </w:tc>
        <w:tc>
          <w:tcPr>
            <w:tcW w:w="2662" w:type="dxa"/>
            <w:vMerge/>
          </w:tcPr>
          <w:p w:rsidR="00FF038C" w:rsidRPr="00C47F02" w:rsidRDefault="00FF038C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4073" w:type="dxa"/>
          </w:tcPr>
          <w:p w:rsidR="00C47F02" w:rsidRPr="00C47F02" w:rsidRDefault="00C47F02" w:rsidP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F02">
              <w:rPr>
                <w:rFonts w:ascii="Times New Roman" w:hAnsi="Times New Roman" w:cs="Times New Roman"/>
                <w:sz w:val="28"/>
                <w:szCs w:val="28"/>
              </w:rPr>
              <w:t>Российский день информатики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7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073" w:type="dxa"/>
          </w:tcPr>
          <w:p w:rsidR="00C47F02" w:rsidRPr="00C47F02" w:rsidRDefault="00C47F02" w:rsidP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F02">
              <w:rPr>
                <w:rFonts w:ascii="Times New Roman" w:hAnsi="Times New Roman" w:cs="Times New Roman"/>
                <w:sz w:val="28"/>
                <w:szCs w:val="28"/>
              </w:rPr>
              <w:t>Российский день информатики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6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  <w:tr w:rsidR="00C47F02" w:rsidRPr="00C47F02" w:rsidTr="00C47F02">
        <w:tc>
          <w:tcPr>
            <w:tcW w:w="69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390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742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7F02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073" w:type="dxa"/>
          </w:tcPr>
          <w:p w:rsidR="00C47F02" w:rsidRPr="00C47F02" w:rsidRDefault="00C47F02" w:rsidP="00C4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F02">
              <w:rPr>
                <w:rFonts w:ascii="Times New Roman" w:hAnsi="Times New Roman" w:cs="Times New Roman"/>
                <w:sz w:val="28"/>
                <w:szCs w:val="28"/>
              </w:rPr>
              <w:t>Российский день информатики</w:t>
            </w:r>
          </w:p>
        </w:tc>
        <w:tc>
          <w:tcPr>
            <w:tcW w:w="2977" w:type="dxa"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sz w:val="28"/>
              </w:rPr>
            </w:pPr>
            <w:r w:rsidRPr="00C47F02">
              <w:rPr>
                <w:rFonts w:ascii="Times New Roman" w:hAnsi="Times New Roman" w:cs="Times New Roman"/>
                <w:sz w:val="28"/>
              </w:rPr>
              <w:t>7 декабря</w:t>
            </w:r>
          </w:p>
        </w:tc>
        <w:tc>
          <w:tcPr>
            <w:tcW w:w="2662" w:type="dxa"/>
            <w:vMerge/>
          </w:tcPr>
          <w:p w:rsidR="00C47F02" w:rsidRPr="00C47F02" w:rsidRDefault="00C47F02" w:rsidP="003A46D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36"/>
              </w:rPr>
            </w:pPr>
          </w:p>
        </w:tc>
      </w:tr>
    </w:tbl>
    <w:p w:rsidR="003A46D4" w:rsidRPr="00C47F02" w:rsidRDefault="003A46D4" w:rsidP="003A46D4">
      <w:pPr>
        <w:rPr>
          <w:rFonts w:ascii="Times New Roman" w:hAnsi="Times New Roman" w:cs="Times New Roman"/>
        </w:rPr>
      </w:pPr>
    </w:p>
    <w:p w:rsidR="003A46D4" w:rsidRDefault="00337BC4" w:rsidP="003A4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89400" cy="3067050"/>
            <wp:effectExtent l="19050" t="0" r="6350" b="0"/>
            <wp:docPr id="7" name="Рисунок 7" descr="C:\Users\школа\Desktop\УРОК ЦИФРА С 3  ПО  9  ДЕКАБРЯ\a7c5dfbe-b372-4fb0-a6b4-3adb0460c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УРОК ЦИФРА С 3  ПО  9  ДЕКАБРЯ\a7c5dfbe-b372-4fb0-a6b4-3adb0460c3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8" name="Рисунок 8" descr="C:\Users\школа\Desktop\УРОК ЦИФРА С 3  ПО  9  ДЕКАБРЯ\e0205dfd-2278-4d89-9c53-9520f9f5c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УРОК ЦИФРА С 3  ПО  9  ДЕКАБРЯ\e0205dfd-2278-4d89-9c53-9520f9f5c5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06" cy="311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C4" w:rsidRPr="00337BC4" w:rsidRDefault="00337BC4" w:rsidP="003A46D4">
      <w:pPr>
        <w:rPr>
          <w:rFonts w:ascii="Times New Roman" w:hAnsi="Times New Roman" w:cs="Times New Roman"/>
          <w:sz w:val="28"/>
          <w:szCs w:val="28"/>
        </w:rPr>
      </w:pPr>
    </w:p>
    <w:p w:rsidR="003A46D4" w:rsidRDefault="00337BC4" w:rsidP="003A46D4">
      <w:pPr>
        <w:rPr>
          <w:noProof/>
        </w:rPr>
      </w:pPr>
      <w:r>
        <w:rPr>
          <w:noProof/>
        </w:rPr>
        <w:drawing>
          <wp:inline distT="0" distB="0" distL="0" distR="0">
            <wp:extent cx="3914775" cy="2179287"/>
            <wp:effectExtent l="19050" t="0" r="9525" b="0"/>
            <wp:docPr id="9" name="Рисунок 9" descr="C:\Users\школа\Desktop\УРОК ЦИФРА С 3  ПО  9  ДЕКАБРЯ\0bcc420e-f28c-4e42-a763-f8174a11f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УРОК ЦИФРА С 3  ПО  9  ДЕКАБРЯ\0bcc420e-f28c-4e42-a763-f8174a11f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76" b="1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97" cy="21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F5" w:rsidRPr="00D67F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7FF5">
        <w:rPr>
          <w:noProof/>
        </w:rPr>
        <w:t xml:space="preserve">                     </w:t>
      </w:r>
      <w:r w:rsidR="00D67FF5">
        <w:rPr>
          <w:noProof/>
        </w:rPr>
        <w:drawing>
          <wp:inline distT="0" distB="0" distL="0" distR="0">
            <wp:extent cx="4205306" cy="2362200"/>
            <wp:effectExtent l="19050" t="0" r="4744" b="0"/>
            <wp:docPr id="10" name="Рисунок 10" descr="C:\Users\школа\Desktop\УРОК ЦИФРА С 3  ПО  9  ДЕКАБРЯ\2a0d3470-b9bc-4643-8a5a-658956ad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УРОК ЦИФРА С 3  ПО  9  ДЕКАБРЯ\2a0d3470-b9bc-4643-8a5a-658956ad9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96" cy="236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F5" w:rsidRDefault="00D67FF5" w:rsidP="003A46D4">
      <w:r>
        <w:rPr>
          <w:noProof/>
        </w:rPr>
        <w:lastRenderedPageBreak/>
        <w:drawing>
          <wp:inline distT="0" distB="0" distL="0" distR="0">
            <wp:extent cx="4126384" cy="2971800"/>
            <wp:effectExtent l="19050" t="0" r="7466" b="0"/>
            <wp:docPr id="11" name="Рисунок 11" descr="C:\Users\школа\Desktop\УРОК ЦИФРА С 3  ПО  9  ДЕКАБРЯ\8d2dcb9d-20fd-4733-aa0f-b6f03dd62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УРОК ЦИФРА С 3  ПО  9  ДЕКАБРЯ\8d2dcb9d-20fd-4733-aa0f-b6f03dd62a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8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4086225" cy="3091424"/>
            <wp:effectExtent l="19050" t="0" r="9525" b="0"/>
            <wp:docPr id="12" name="Рисунок 12" descr="C:\Users\школа\Desktop\УРОК ЦИФРА С 3  ПО  9  ДЕКАБРЯ\a7c5dfbe-b372-4fb0-a6b4-3adb0460c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УРОК ЦИФРА С 3  ПО  9  ДЕКАБРЯ\a7c5dfbe-b372-4fb0-a6b4-3adb0460c3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521" b="1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9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F5" w:rsidRDefault="00D67FF5" w:rsidP="00D67FF5"/>
    <w:p w:rsidR="00D67FF5" w:rsidRPr="00D67FF5" w:rsidRDefault="00D67FF5" w:rsidP="00D67FF5">
      <w:pPr>
        <w:tabs>
          <w:tab w:val="left" w:pos="2310"/>
        </w:tabs>
      </w:pPr>
      <w:r>
        <w:rPr>
          <w:noProof/>
        </w:rPr>
        <w:drawing>
          <wp:inline distT="0" distB="0" distL="0" distR="0">
            <wp:extent cx="4126865" cy="2520025"/>
            <wp:effectExtent l="19050" t="0" r="6985" b="0"/>
            <wp:docPr id="16" name="Рисунок 16" descr="C:\Users\школа\Desktop\УРОК ЦИФРА С 3  ПО  9  ДЕКАБРЯ\c17d913c-434b-4577-b86f-e683c859d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УРОК ЦИФРА С 3  ПО  9  ДЕКАБРЯ\c17d913c-434b-4577-b86f-e683c859da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4057650" cy="2628900"/>
            <wp:effectExtent l="19050" t="0" r="0" b="0"/>
            <wp:docPr id="17" name="Рисунок 17" descr="C:\Users\школа\Desktop\УРОК ЦИФРА С 3  ПО  9  ДЕКАБРЯ\d9c23fae-b842-4596-9984-4d158ca33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УРОК ЦИФРА С 3  ПО  9  ДЕКАБРЯ\d9c23fae-b842-4596-9984-4d158ca33b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48" b="1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D4" w:rsidRPr="00FF038C" w:rsidRDefault="00337BC4">
      <w:r w:rsidRPr="00337BC4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14" o:title=""/>
          </v:shape>
          <o:OLEObject Type="Embed" ProgID="FoxitReader.Document" ShapeID="_x0000_i1025" DrawAspect="Content" ObjectID="_1605796631" r:id="rId15"/>
        </w:object>
      </w:r>
      <w:r w:rsidR="00D67FF5">
        <w:t xml:space="preserve">     </w:t>
      </w:r>
      <w:r w:rsidRPr="00337BC4">
        <w:object w:dxaOrig="4320" w:dyaOrig="4320">
          <v:shape id="_x0000_i1026" type="#_x0000_t75" style="width:3in;height:3in" o:ole="">
            <v:imagedata r:id="rId16" o:title=""/>
          </v:shape>
          <o:OLEObject Type="Embed" ProgID="FoxitReader.Document" ShapeID="_x0000_i1026" DrawAspect="Content" ObjectID="_1605796632" r:id="rId17"/>
        </w:object>
      </w:r>
      <w:r w:rsidR="00D67FF5">
        <w:t xml:space="preserve">    </w:t>
      </w:r>
      <w:r w:rsidRPr="00337BC4">
        <w:object w:dxaOrig="4320" w:dyaOrig="4320">
          <v:shape id="_x0000_i1027" type="#_x0000_t75" style="width:3in;height:3in" o:ole="">
            <v:imagedata r:id="rId18" o:title=""/>
          </v:shape>
          <o:OLEObject Type="Embed" ProgID="FoxitReader.Document" ShapeID="_x0000_i1027" DrawAspect="Content" ObjectID="_1605796633" r:id="rId19"/>
        </w:object>
      </w:r>
      <w:r w:rsidRPr="00337BC4">
        <w:object w:dxaOrig="4320" w:dyaOrig="4320">
          <v:shape id="_x0000_i1028" type="#_x0000_t75" style="width:3in;height:3in" o:ole="">
            <v:imagedata r:id="rId20" o:title=""/>
          </v:shape>
          <o:OLEObject Type="Embed" ProgID="FoxitReader.Document" ShapeID="_x0000_i1028" DrawAspect="Content" ObjectID="_1605796634" r:id="rId21"/>
        </w:object>
      </w:r>
      <w:r w:rsidR="00D67FF5">
        <w:t xml:space="preserve">     </w:t>
      </w:r>
      <w:r w:rsidRPr="00337BC4">
        <w:object w:dxaOrig="4320" w:dyaOrig="4320">
          <v:shape id="_x0000_i1029" type="#_x0000_t75" style="width:3in;height:3in" o:ole="">
            <v:imagedata r:id="rId22" o:title=""/>
          </v:shape>
          <o:OLEObject Type="Embed" ProgID="FoxitReader.Document" ShapeID="_x0000_i1029" DrawAspect="Content" ObjectID="_1605796635" r:id="rId23"/>
        </w:object>
      </w:r>
      <w:r w:rsidR="00D67FF5">
        <w:t xml:space="preserve">    </w:t>
      </w:r>
      <w:r w:rsidRPr="00337BC4">
        <w:object w:dxaOrig="4320" w:dyaOrig="4320">
          <v:shape id="_x0000_i1030" type="#_x0000_t75" style="width:3in;height:3in" o:ole="">
            <v:imagedata r:id="rId24" o:title=""/>
          </v:shape>
          <o:OLEObject Type="Embed" ProgID="FoxitReader.Document" ShapeID="_x0000_i1030" DrawAspect="Content" ObjectID="_1605796636" r:id="rId25"/>
        </w:object>
      </w:r>
    </w:p>
    <w:sectPr w:rsidR="003A46D4" w:rsidRPr="00FF038C" w:rsidSect="00FF03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46D4"/>
    <w:rsid w:val="001624BD"/>
    <w:rsid w:val="00337BC4"/>
    <w:rsid w:val="003A46D4"/>
    <w:rsid w:val="007E5DC6"/>
    <w:rsid w:val="007F2BCD"/>
    <w:rsid w:val="009E6AFB"/>
    <w:rsid w:val="00A63AF8"/>
    <w:rsid w:val="00C47F02"/>
    <w:rsid w:val="00D67FF5"/>
    <w:rsid w:val="00FF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3A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03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F038C"/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C47F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shkola.buglen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8960-8A76-40C4-AFE5-0BF95FA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школа</cp:lastModifiedBy>
  <cp:revision>6</cp:revision>
  <cp:lastPrinted>2018-12-08T13:48:00Z</cp:lastPrinted>
  <dcterms:created xsi:type="dcterms:W3CDTF">2018-12-07T06:01:00Z</dcterms:created>
  <dcterms:modified xsi:type="dcterms:W3CDTF">2018-12-08T13:51:00Z</dcterms:modified>
</cp:coreProperties>
</file>